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9EED" w14:textId="443F1301" w:rsidR="00FF5DC6" w:rsidRDefault="00FF5DC6" w:rsidP="00B9212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2C8F417" w14:textId="77777777" w:rsidR="00223148" w:rsidRDefault="00223148" w:rsidP="00B9212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D84330E" w14:textId="77777777" w:rsidR="00FF5DC6" w:rsidRDefault="00FF5DC6" w:rsidP="00B9212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F77CF85" w14:textId="77777777" w:rsidR="00F45003" w:rsidRPr="00A27340" w:rsidRDefault="00F45003" w:rsidP="00F45003">
      <w:pPr>
        <w:tabs>
          <w:tab w:val="left" w:pos="8808"/>
        </w:tabs>
        <w:spacing w:after="0" w:line="240" w:lineRule="auto"/>
        <w:rPr>
          <w:rFonts w:ascii="Georgia" w:hAnsi="Georgia" w:cs="Times New Roman"/>
          <w:b/>
          <w:bCs/>
          <w:i/>
          <w:iCs/>
          <w:color w:val="A6A6A6" w:themeColor="background1" w:themeShade="A6"/>
          <w:sz w:val="20"/>
          <w:szCs w:val="18"/>
          <w:lang w:val="en-US"/>
        </w:rPr>
      </w:pPr>
      <w:proofErr w:type="spellStart"/>
      <w:r w:rsidRPr="00461A56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18"/>
          <w:szCs w:val="20"/>
          <w:lang w:val="en-US"/>
        </w:rPr>
        <w:t>Nomzod</w:t>
      </w:r>
      <w:proofErr w:type="spellEnd"/>
      <w:r w:rsidRPr="00461A56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18"/>
          <w:szCs w:val="20"/>
          <w:lang w:val="en-US"/>
        </w:rPr>
        <w:t xml:space="preserve"> ma’lumotlari </w:t>
      </w:r>
      <w:r w:rsidRPr="00461A56">
        <w:rPr>
          <w:rFonts w:ascii="Times New Roman" w:hAnsi="Times New Roman" w:cs="Times New Roman"/>
          <w:i/>
          <w:iCs/>
          <w:color w:val="A6A6A6" w:themeColor="background1" w:themeShade="A6"/>
          <w:sz w:val="18"/>
          <w:szCs w:val="20"/>
          <w:lang w:val="en-US"/>
        </w:rPr>
        <w:t>(</w:t>
      </w:r>
      <w:proofErr w:type="spellStart"/>
      <w:proofErr w:type="gramStart"/>
      <w:r w:rsidRPr="00461A56">
        <w:rPr>
          <w:rFonts w:ascii="Times New Roman" w:hAnsi="Times New Roman" w:cs="Times New Roman"/>
          <w:i/>
          <w:iCs/>
          <w:color w:val="A6A6A6" w:themeColor="background1" w:themeShade="A6"/>
          <w:sz w:val="18"/>
          <w:szCs w:val="20"/>
          <w:lang w:val="en-US"/>
        </w:rPr>
        <w:t>namuna</w:t>
      </w:r>
      <w:proofErr w:type="spellEnd"/>
      <w:r w:rsidRPr="00461A56">
        <w:rPr>
          <w:rFonts w:ascii="Times New Roman" w:hAnsi="Times New Roman" w:cs="Times New Roman"/>
          <w:i/>
          <w:iCs/>
          <w:color w:val="A6A6A6" w:themeColor="background1" w:themeShade="A6"/>
          <w:sz w:val="18"/>
          <w:szCs w:val="20"/>
          <w:lang w:val="en-US"/>
        </w:rPr>
        <w:t xml:space="preserve">)   </w:t>
      </w:r>
      <w:proofErr w:type="gramEnd"/>
      <w:r w:rsidRPr="00461A56">
        <w:rPr>
          <w:rFonts w:ascii="Times New Roman" w:hAnsi="Times New Roman" w:cs="Times New Roman"/>
          <w:i/>
          <w:iCs/>
          <w:color w:val="A6A6A6" w:themeColor="background1" w:themeShade="A6"/>
          <w:sz w:val="18"/>
          <w:szCs w:val="20"/>
          <w:lang w:val="en-US"/>
        </w:rPr>
        <w:t xml:space="preserve">            </w:t>
      </w:r>
      <w:r>
        <w:rPr>
          <w:rFonts w:ascii="Georgia" w:hAnsi="Georgia" w:cs="Times New Roman"/>
          <w:i/>
          <w:iCs/>
          <w:color w:val="A6A6A6" w:themeColor="background1" w:themeShade="A6"/>
          <w:sz w:val="18"/>
          <w:szCs w:val="20"/>
          <w:lang w:val="en-US"/>
        </w:rPr>
        <w:t xml:space="preserve">                                                                                                                      </w:t>
      </w:r>
      <w:r w:rsidRPr="00461A5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en-US"/>
        </w:rPr>
        <w:t>FOTO</w:t>
      </w:r>
    </w:p>
    <w:tbl>
      <w:tblPr>
        <w:tblStyle w:val="a6"/>
        <w:tblW w:w="10166" w:type="dxa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  <w:gridCol w:w="912"/>
        <w:gridCol w:w="2197"/>
      </w:tblGrid>
      <w:tr w:rsidR="00F45003" w:rsidRPr="00A27340" w14:paraId="6CCC98F3" w14:textId="77777777" w:rsidTr="00CB244C">
        <w:trPr>
          <w:trHeight w:val="2484"/>
        </w:trPr>
        <w:tc>
          <w:tcPr>
            <w:tcW w:w="7969" w:type="dxa"/>
            <w:gridSpan w:val="2"/>
          </w:tcPr>
          <w:p w14:paraId="3261280A" w14:textId="77777777" w:rsidR="00F45003" w:rsidRPr="00461A56" w:rsidRDefault="00F45003" w:rsidP="00CB244C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61A56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  <w:lang w:val="en-US"/>
              </w:rPr>
              <w:t>F.I.SH.</w:t>
            </w:r>
          </w:p>
          <w:p w14:paraId="5449D1E3" w14:textId="77777777" w:rsidR="00F45003" w:rsidRPr="007B48F7" w:rsidRDefault="00F45003" w:rsidP="00CB244C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6"/>
                <w:szCs w:val="24"/>
                <w:lang w:val="en-US"/>
              </w:rPr>
            </w:pPr>
          </w:p>
          <w:p w14:paraId="2F05CB88" w14:textId="77777777" w:rsidR="00F45003" w:rsidRDefault="00F45003" w:rsidP="00CB24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ug‘</w:t>
            </w:r>
            <w:proofErr w:type="gramEnd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lgan</w:t>
            </w:r>
            <w:proofErr w:type="spellEnd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yili:</w:t>
            </w:r>
            <w:r w:rsidRPr="007B48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      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___________________________________________ </w:t>
            </w:r>
          </w:p>
          <w:p w14:paraId="0C5DE0A0" w14:textId="77777777" w:rsidR="00F45003" w:rsidRPr="00461A56" w:rsidRDefault="00F45003" w:rsidP="00CB244C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</w:t>
            </w:r>
            <w:proofErr w:type="spellStart"/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kun</w:t>
            </w:r>
            <w:proofErr w:type="spellEnd"/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. oy. </w:t>
            </w:r>
            <w:proofErr w:type="spellStart"/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yil</w:t>
            </w:r>
            <w:proofErr w:type="spellEnd"/>
          </w:p>
          <w:p w14:paraId="087F00CB" w14:textId="77777777" w:rsidR="00F45003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ug‘</w:t>
            </w:r>
            <w:proofErr w:type="gramEnd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lgan</w:t>
            </w:r>
            <w:proofErr w:type="spellEnd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joyi:</w:t>
            </w:r>
            <w:r w:rsidRPr="00A27340">
              <w:rPr>
                <w:rFonts w:ascii="Times New Roman" w:hAnsi="Times New Roman" w:cs="Times New Roman"/>
                <w:b/>
                <w:i/>
                <w:iCs/>
                <w:sz w:val="1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24"/>
                <w:lang w:val="en-US"/>
              </w:rPr>
              <w:t xml:space="preserve">                   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___________________________________________ </w:t>
            </w:r>
          </w:p>
          <w:p w14:paraId="0B4E14BC" w14:textId="77777777" w:rsidR="00F45003" w:rsidRPr="00A27340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>(</w:t>
            </w:r>
            <w:proofErr w:type="spellStart"/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>viloyat</w:t>
            </w:r>
            <w:proofErr w:type="spellEnd"/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 xml:space="preserve">, </w:t>
            </w:r>
            <w:proofErr w:type="spellStart"/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>shahar</w:t>
            </w:r>
            <w:proofErr w:type="spellEnd"/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 xml:space="preserve">, tuman,) </w:t>
            </w:r>
            <w:proofErr w:type="spellStart"/>
            <w:proofErr w:type="gramStart"/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>to‘</w:t>
            </w:r>
            <w:proofErr w:type="gramEnd"/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>liq</w:t>
            </w:r>
            <w:proofErr w:type="spellEnd"/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>ko‘rsatiladi</w:t>
            </w:r>
            <w:proofErr w:type="spellEnd"/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>):</w:t>
            </w:r>
            <w:r w:rsidRPr="00A27340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</w:p>
          <w:p w14:paraId="4D7E317C" w14:textId="77777777" w:rsidR="00F45003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Doimiy</w:t>
            </w:r>
            <w:proofErr w:type="spellEnd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yashash</w:t>
            </w:r>
            <w:proofErr w:type="spellEnd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manzili</w:t>
            </w:r>
            <w:proofErr w:type="spellEnd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:</w:t>
            </w:r>
            <w:r w:rsidRPr="007B48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___________________________________________ </w:t>
            </w:r>
          </w:p>
          <w:p w14:paraId="7D3D3CEE" w14:textId="77777777" w:rsidR="00F45003" w:rsidRPr="00461A56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                  </w:t>
            </w:r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publika</w:t>
            </w:r>
            <w:proofErr w:type="spellEnd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loyat</w:t>
            </w:r>
            <w:proofErr w:type="spellEnd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har</w:t>
            </w:r>
            <w:proofErr w:type="spellEnd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tuman, </w:t>
            </w:r>
            <w:proofErr w:type="spellStart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ishloq</w:t>
            </w:r>
            <w:proofErr w:type="spellEnd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vul</w:t>
            </w:r>
            <w:proofErr w:type="spellEnd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‘</w:t>
            </w:r>
            <w:proofErr w:type="gramEnd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</w:t>
            </w:r>
            <w:proofErr w:type="spellEnd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onadon</w:t>
            </w:r>
            <w:proofErr w:type="spellEnd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qami</w:t>
            </w:r>
            <w:proofErr w:type="spellEnd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‘liq</w:t>
            </w:r>
            <w:proofErr w:type="spellEnd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‘rsatiladi</w:t>
            </w:r>
            <w:proofErr w:type="spellEnd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: </w:t>
            </w:r>
          </w:p>
          <w:p w14:paraId="31578354" w14:textId="77777777" w:rsidR="00F45003" w:rsidRPr="006B71CB" w:rsidRDefault="00F45003" w:rsidP="00CB244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4"/>
                <w:lang w:val="en-US"/>
              </w:rPr>
            </w:pPr>
          </w:p>
          <w:p w14:paraId="0555F394" w14:textId="77777777" w:rsidR="00F45003" w:rsidRDefault="00F45003" w:rsidP="00CB244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ozirgi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sh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joyi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</w:t>
            </w:r>
          </w:p>
          <w:p w14:paraId="4D6E21DF" w14:textId="77777777" w:rsidR="00F45003" w:rsidRPr="00461A56" w:rsidRDefault="00F45003" w:rsidP="00CB244C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</w:t>
            </w:r>
            <w:proofErr w:type="spellStart"/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tashkilot</w:t>
            </w:r>
            <w:proofErr w:type="spellEnd"/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nomi</w:t>
            </w:r>
            <w:proofErr w:type="spellEnd"/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va</w:t>
            </w:r>
            <w:proofErr w:type="spellEnd"/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lavozimi</w:t>
            </w:r>
            <w:proofErr w:type="spellEnd"/>
          </w:p>
          <w:p w14:paraId="15164F31" w14:textId="77777777" w:rsidR="00F45003" w:rsidRDefault="00F45003" w:rsidP="00CB244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7B48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elefon</w:t>
            </w:r>
            <w:proofErr w:type="spellEnd"/>
            <w:r w:rsidRPr="007B48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48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aqami</w:t>
            </w:r>
            <w:proofErr w:type="spellEnd"/>
            <w:r w:rsidRPr="007B48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7B48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  </w:t>
            </w:r>
            <w:r>
              <w:rPr>
                <w:i/>
                <w:iCs/>
                <w:noProof/>
                <w:lang w:eastAsia="ru-RU"/>
              </w:rPr>
              <w:drawing>
                <wp:inline distT="0" distB="0" distL="0" distR="0" wp14:anchorId="7270E264" wp14:editId="6FAA0033">
                  <wp:extent cx="124460" cy="130810"/>
                  <wp:effectExtent l="0" t="0" r="889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</w:t>
            </w:r>
          </w:p>
          <w:p w14:paraId="13E8C2DA" w14:textId="77777777" w:rsidR="00F45003" w:rsidRPr="00E02A14" w:rsidRDefault="00F45003" w:rsidP="00CB244C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2197" w:type="dxa"/>
          </w:tcPr>
          <w:p w14:paraId="6387D393" w14:textId="77777777" w:rsidR="00F45003" w:rsidRPr="00F0558C" w:rsidRDefault="00F45003" w:rsidP="00CB244C">
            <w:pPr>
              <w:jc w:val="center"/>
              <w:rPr>
                <w:rFonts w:ascii="Times New Roman" w:hAnsi="Times New Roman" w:cs="Times New Roman"/>
                <w:i/>
                <w:iCs/>
                <w:color w:val="D9D9D9" w:themeColor="background1" w:themeShade="D9"/>
                <w:sz w:val="2"/>
                <w:szCs w:val="8"/>
                <w:lang w:val="uz-Cyrl-UZ"/>
              </w:rPr>
            </w:pPr>
          </w:p>
        </w:tc>
      </w:tr>
      <w:tr w:rsidR="00F45003" w:rsidRPr="00F0558C" w14:paraId="16F5E578" w14:textId="77777777" w:rsidTr="00CB244C">
        <w:tblPrEx>
          <w:tblBorders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7057" w:type="dxa"/>
          </w:tcPr>
          <w:p w14:paraId="0014875C" w14:textId="77777777" w:rsidR="00F45003" w:rsidRPr="00360AD3" w:rsidRDefault="00F45003" w:rsidP="00CB244C">
            <w:pPr>
              <w:rPr>
                <w:rFonts w:ascii="Times New Roman" w:hAnsi="Times New Roman" w:cs="Times New Roman"/>
                <w:b/>
                <w:bCs/>
                <w:i/>
                <w:iCs/>
                <w:sz w:val="10"/>
                <w:u w:val="single"/>
              </w:rPr>
            </w:pPr>
          </w:p>
          <w:p w14:paraId="2E99893F" w14:textId="77777777" w:rsidR="00F45003" w:rsidRPr="00166B1C" w:rsidRDefault="00F45003" w:rsidP="00CB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Qisqacha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ma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’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lumotlar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533311E6" w14:textId="77777777" w:rsidR="00F45003" w:rsidRPr="00360AD3" w:rsidRDefault="00F45003" w:rsidP="00CB244C">
            <w:pPr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14"/>
                <w:u w:val="single"/>
              </w:rPr>
            </w:pPr>
          </w:p>
          <w:p w14:paraId="69428E20" w14:textId="77777777" w:rsidR="00F45003" w:rsidRPr="00360AD3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asport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yoki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karta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’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umotlari</w:t>
            </w:r>
            <w:proofErr w:type="spellEnd"/>
            <w:r w:rsidRPr="00360A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>(</w:t>
            </w:r>
            <w:proofErr w:type="spellStart"/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seriyasi</w:t>
            </w:r>
            <w:proofErr w:type="spellEnd"/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, </w:t>
            </w:r>
            <w:proofErr w:type="spellStart"/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raqami</w:t>
            </w:r>
            <w:proofErr w:type="spellEnd"/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, </w:t>
            </w:r>
            <w:proofErr w:type="spellStart"/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kim</w:t>
            </w:r>
            <w:proofErr w:type="spellEnd"/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 </w:t>
            </w:r>
            <w:proofErr w:type="spellStart"/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tomonidan</w:t>
            </w:r>
            <w:proofErr w:type="spellEnd"/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 </w:t>
            </w:r>
            <w:proofErr w:type="spellStart"/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va</w:t>
            </w:r>
            <w:proofErr w:type="spellEnd"/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 </w:t>
            </w:r>
            <w:proofErr w:type="spellStart"/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qachon</w:t>
            </w:r>
            <w:proofErr w:type="spellEnd"/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 </w:t>
            </w:r>
            <w:proofErr w:type="spellStart"/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berilgan</w:t>
            </w:r>
            <w:proofErr w:type="spellEnd"/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) </w:t>
            </w:r>
          </w:p>
          <w:p w14:paraId="39535F35" w14:textId="77777777" w:rsidR="00F45003" w:rsidRPr="00AB37FE" w:rsidRDefault="00F45003" w:rsidP="00CB244C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______________________________________________________________</w:t>
            </w:r>
          </w:p>
          <w:p w14:paraId="4E783837" w14:textId="77777777" w:rsidR="00F45003" w:rsidRPr="005B3370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5B337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</w:p>
          <w:p w14:paraId="75116627" w14:textId="77777777" w:rsidR="00F45003" w:rsidRPr="005B3370" w:rsidRDefault="00F45003" w:rsidP="00CB244C">
            <w:pPr>
              <w:rPr>
                <w:rFonts w:ascii="Times New Roman" w:hAnsi="Times New Roman" w:cs="Times New Roman"/>
                <w:b/>
                <w:bCs/>
                <w:i/>
                <w:iCs/>
                <w:sz w:val="10"/>
                <w:lang w:val="en-US"/>
              </w:rPr>
            </w:pPr>
          </w:p>
          <w:p w14:paraId="3788CDA5" w14:textId="77777777" w:rsidR="00F45003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’lumoti</w:t>
            </w:r>
            <w:proofErr w:type="spellEnd"/>
            <w:proofErr w:type="gram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A2734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End"/>
            <w:r w:rsidRPr="00A2734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bakalavr</w:t>
            </w:r>
            <w:proofErr w:type="spellEnd"/>
            <w:r w:rsidRPr="00A2734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2734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magistr</w:t>
            </w:r>
            <w:proofErr w:type="spellEnd"/>
            <w:r w:rsidRPr="00A2734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  <w:p w14:paraId="164606F0" w14:textId="77777777" w:rsidR="00F45003" w:rsidRPr="002F4EAA" w:rsidRDefault="00F45003" w:rsidP="00CB244C">
            <w:pPr>
              <w:rPr>
                <w:rFonts w:ascii="Times New Roman" w:hAnsi="Times New Roman" w:cs="Times New Roman"/>
                <w:i/>
                <w:iCs/>
                <w:sz w:val="8"/>
                <w:szCs w:val="14"/>
                <w:lang w:val="en-US"/>
              </w:rPr>
            </w:pPr>
          </w:p>
          <w:p w14:paraId="1784F06B" w14:textId="77777777" w:rsidR="00F45003" w:rsidRPr="00166B1C" w:rsidRDefault="00F45003" w:rsidP="00CB2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ugatgan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liy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a’lim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uassasai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omi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6207FA6E" w14:textId="77777777" w:rsidR="00F45003" w:rsidRPr="00073817" w:rsidRDefault="00F45003" w:rsidP="00CB244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671F4BB0" w14:textId="77777777" w:rsidR="00F45003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val="en-US"/>
              </w:rPr>
            </w:pPr>
          </w:p>
          <w:p w14:paraId="36A79733" w14:textId="77777777" w:rsidR="00F45003" w:rsidRPr="00AE4A84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</w:t>
            </w:r>
            <w:proofErr w:type="spell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cha</w:t>
            </w:r>
            <w:proofErr w:type="spell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xassisligi</w:t>
            </w:r>
            <w:proofErr w:type="spellEnd"/>
            <w:r w:rsidRPr="00AE4A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sxasi</w:t>
            </w:r>
            <w:proofErr w:type="spellEnd"/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ova</w:t>
            </w:r>
            <w:proofErr w:type="spellEnd"/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ilinadi</w:t>
            </w:r>
            <w:proofErr w:type="spellEnd"/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</w:p>
          <w:p w14:paraId="56604775" w14:textId="77777777" w:rsidR="00F45003" w:rsidRPr="00073817" w:rsidRDefault="00F45003" w:rsidP="00CB244C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46A23BBB" w14:textId="77777777" w:rsidR="00F45003" w:rsidRPr="002F4EAA" w:rsidRDefault="00F45003" w:rsidP="00CB244C">
            <w:pPr>
              <w:rPr>
                <w:rFonts w:ascii="Times New Roman" w:hAnsi="Times New Roman" w:cs="Times New Roman"/>
                <w:i/>
                <w:iCs/>
                <w:sz w:val="8"/>
                <w:szCs w:val="14"/>
                <w:lang w:val="en-US"/>
              </w:rPr>
            </w:pPr>
          </w:p>
          <w:p w14:paraId="58DA41CF" w14:textId="77777777" w:rsidR="00F45003" w:rsidRPr="008B02B8" w:rsidRDefault="00F45003" w:rsidP="00CB2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laka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hirganlik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6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166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‘risidagi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’lumotlar</w:t>
            </w:r>
            <w:proofErr w:type="spell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chon</w:t>
            </w:r>
            <w:proofErr w:type="spell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</w:t>
            </w:r>
            <w:proofErr w:type="spell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kilotda</w:t>
            </w:r>
            <w:proofErr w:type="spell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</w:t>
            </w:r>
            <w:proofErr w:type="spell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zu</w:t>
            </w:r>
            <w:proofErr w:type="spell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ka</w:t>
            </w:r>
            <w:proofErr w:type="spell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irganl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agar </w:t>
            </w:r>
            <w:proofErr w:type="spellStart"/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vjud</w:t>
            </w:r>
            <w:proofErr w:type="spellEnd"/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‘lsa</w:t>
            </w:r>
            <w:proofErr w:type="spellEnd"/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)</w:t>
            </w:r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14:paraId="481B89FA" w14:textId="77777777" w:rsidR="00F45003" w:rsidRPr="00073817" w:rsidRDefault="00F45003" w:rsidP="00CB2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63890540" w14:textId="77777777" w:rsidR="00F45003" w:rsidRDefault="00F45003" w:rsidP="00CB2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______________________________________________________________ </w:t>
            </w:r>
          </w:p>
          <w:p w14:paraId="1A9B4264" w14:textId="77777777" w:rsidR="00F45003" w:rsidRPr="00073817" w:rsidRDefault="00F45003" w:rsidP="00CB2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514EBD82" w14:textId="77777777" w:rsidR="00F45003" w:rsidRPr="00AE4A84" w:rsidRDefault="00F45003" w:rsidP="00CB2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4C9137E" w14:textId="77777777" w:rsidR="00F45003" w:rsidRPr="00E04906" w:rsidRDefault="00F45003" w:rsidP="00CB244C">
            <w:pPr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proofErr w:type="spellStart"/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lmiy</w:t>
            </w:r>
            <w:proofErr w:type="spellEnd"/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daraja</w:t>
            </w:r>
            <w:proofErr w:type="spellEnd"/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:</w:t>
            </w:r>
            <w:r w:rsidRPr="00E04906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</w:t>
            </w:r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(agar </w:t>
            </w:r>
            <w:proofErr w:type="spellStart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mavjud</w:t>
            </w:r>
            <w:proofErr w:type="spellEnd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bo‘</w:t>
            </w:r>
            <w:proofErr w:type="gramEnd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lsa</w:t>
            </w:r>
            <w:proofErr w:type="spellEnd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 </w:t>
            </w:r>
            <w:proofErr w:type="spellStart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kiritil</w:t>
            </w:r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adi</w:t>
            </w:r>
            <w:proofErr w:type="spellEnd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)</w:t>
            </w:r>
          </w:p>
          <w:p w14:paraId="40FDBEDC" w14:textId="77777777" w:rsidR="00F45003" w:rsidRPr="00E04906" w:rsidRDefault="00F45003" w:rsidP="00CB244C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  <w:proofErr w:type="spellStart"/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lmiy</w:t>
            </w:r>
            <w:proofErr w:type="spellEnd"/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unvon</w:t>
            </w:r>
            <w:proofErr w:type="spellEnd"/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:</w:t>
            </w:r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 (agar </w:t>
            </w:r>
            <w:proofErr w:type="spellStart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mavjud</w:t>
            </w:r>
            <w:proofErr w:type="spellEnd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bo‘</w:t>
            </w:r>
            <w:proofErr w:type="gramEnd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lsa</w:t>
            </w:r>
            <w:proofErr w:type="spellEnd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 </w:t>
            </w:r>
            <w:proofErr w:type="spellStart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kiritil</w:t>
            </w:r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adi</w:t>
            </w:r>
            <w:proofErr w:type="spellEnd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)</w:t>
            </w:r>
          </w:p>
          <w:p w14:paraId="618FE1F3" w14:textId="77777777" w:rsidR="00F45003" w:rsidRDefault="00F45003" w:rsidP="00CB244C">
            <w:pPr>
              <w:rPr>
                <w:rFonts w:ascii="Times New Roman" w:hAnsi="Times New Roman" w:cs="Times New Roman"/>
                <w:b/>
                <w:i/>
                <w:iCs/>
                <w:szCs w:val="14"/>
                <w:lang w:val="en-US"/>
              </w:rPr>
            </w:pPr>
            <w:proofErr w:type="spellStart"/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Umumiy</w:t>
            </w:r>
            <w:proofErr w:type="spellEnd"/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sh</w:t>
            </w:r>
            <w:proofErr w:type="spellEnd"/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staji</w:t>
            </w:r>
            <w:proofErr w:type="spellEnd"/>
            <w:r w:rsidRPr="00166B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  <w:r w:rsidRPr="00073817">
              <w:rPr>
                <w:rFonts w:ascii="Times New Roman" w:hAnsi="Times New Roman" w:cs="Times New Roman"/>
                <w:iCs/>
                <w:szCs w:val="14"/>
                <w:lang w:val="en-US"/>
              </w:rPr>
              <w:t xml:space="preserve">  </w:t>
            </w:r>
            <w:r w:rsidRPr="00073817">
              <w:rPr>
                <w:rFonts w:ascii="Times New Roman" w:hAnsi="Times New Roman" w:cs="Times New Roman"/>
                <w:b/>
                <w:iCs/>
                <w:szCs w:val="14"/>
                <w:lang w:val="en-US"/>
              </w:rPr>
              <w:t>____</w:t>
            </w:r>
            <w:proofErr w:type="gramStart"/>
            <w:r w:rsidRPr="00073817">
              <w:rPr>
                <w:rFonts w:ascii="Times New Roman" w:hAnsi="Times New Roman" w:cs="Times New Roman"/>
                <w:b/>
                <w:iCs/>
                <w:szCs w:val="14"/>
                <w:lang w:val="en-US"/>
              </w:rPr>
              <w:t>_</w:t>
            </w:r>
            <w:r w:rsidRPr="00073817">
              <w:rPr>
                <w:rFonts w:ascii="Times New Roman" w:hAnsi="Times New Roman" w:cs="Times New Roman"/>
                <w:iCs/>
                <w:szCs w:val="14"/>
                <w:lang w:val="en-US"/>
              </w:rPr>
              <w:t xml:space="preserve">  </w:t>
            </w:r>
            <w:proofErr w:type="spellStart"/>
            <w:r w:rsidRPr="00073817">
              <w:rPr>
                <w:rFonts w:ascii="Times New Roman" w:hAnsi="Times New Roman" w:cs="Times New Roman"/>
                <w:iCs/>
                <w:szCs w:val="14"/>
                <w:lang w:val="en-US"/>
              </w:rPr>
              <w:t>yil</w:t>
            </w:r>
            <w:proofErr w:type="spellEnd"/>
            <w:proofErr w:type="gramEnd"/>
          </w:p>
          <w:p w14:paraId="67DC13EC" w14:textId="77777777" w:rsidR="00F45003" w:rsidRPr="00943CC1" w:rsidRDefault="00F45003" w:rsidP="00CB244C">
            <w:pPr>
              <w:rPr>
                <w:rFonts w:ascii="Times New Roman" w:hAnsi="Times New Roman" w:cs="Times New Roman"/>
                <w:b/>
                <w:i/>
                <w:iCs/>
                <w:szCs w:val="14"/>
                <w:lang w:val="en-US"/>
              </w:rPr>
            </w:pPr>
          </w:p>
          <w:p w14:paraId="00F52D1D" w14:textId="77777777" w:rsidR="00F45003" w:rsidRPr="002F4EAA" w:rsidRDefault="00F45003" w:rsidP="00CB244C">
            <w:pPr>
              <w:rPr>
                <w:rFonts w:ascii="Times New Roman" w:hAnsi="Times New Roman" w:cs="Times New Roman"/>
                <w:b/>
                <w:bCs/>
                <w:i/>
                <w:iCs/>
                <w:sz w:val="10"/>
                <w:u w:val="single"/>
                <w:lang w:val="en-US"/>
              </w:rPr>
            </w:pPr>
          </w:p>
          <w:p w14:paraId="58D065FC" w14:textId="77777777" w:rsidR="00F45003" w:rsidRDefault="00F45003" w:rsidP="00CB244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sh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aoliyati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9C78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9C78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yillar</w:t>
            </w:r>
            <w:proofErr w:type="spellEnd"/>
            <w:r w:rsidRPr="009C78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C78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sh</w:t>
            </w:r>
            <w:proofErr w:type="spellEnd"/>
            <w:r w:rsidRPr="009C78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78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joyi</w:t>
            </w:r>
            <w:proofErr w:type="spellEnd"/>
            <w:r w:rsidRPr="009C78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78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a</w:t>
            </w:r>
            <w:proofErr w:type="spellEnd"/>
            <w:r w:rsidRPr="009C78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78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avozimi</w:t>
            </w:r>
            <w:proofErr w:type="spellEnd"/>
            <w:r w:rsidRPr="009C78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)</w:t>
            </w:r>
          </w:p>
          <w:p w14:paraId="4DE55415" w14:textId="77777777" w:rsidR="00F45003" w:rsidRPr="004F6FC3" w:rsidRDefault="00F45003" w:rsidP="00CB244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4F6F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71D77F45" w14:textId="77777777" w:rsidR="00F45003" w:rsidRPr="004F6FC3" w:rsidRDefault="00F45003" w:rsidP="00CB244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4F6F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733A6B81" w14:textId="77777777" w:rsidR="00F45003" w:rsidRDefault="00F45003" w:rsidP="00CB244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4F6F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233B345E" w14:textId="77777777" w:rsidR="00F45003" w:rsidRPr="00F13E5C" w:rsidRDefault="00F45003" w:rsidP="00CB244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F13E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3154C168" w14:textId="77777777" w:rsidR="00F45003" w:rsidRPr="00541EA6" w:rsidRDefault="00F45003" w:rsidP="00CB244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zyume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`ldirilgan</w:t>
            </w:r>
            <w:proofErr w:type="spell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</w:t>
            </w:r>
            <w:proofErr w:type="spell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4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End"/>
            <w:r w:rsidRPr="0054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</w:t>
            </w:r>
          </w:p>
          <w:p w14:paraId="634807A5" w14:textId="77777777" w:rsidR="00A44898" w:rsidRDefault="00F45003" w:rsidP="00CB2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ga</w:t>
            </w:r>
            <w:proofErr w:type="spellEnd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r</w:t>
            </w:r>
            <w:proofErr w:type="spellEnd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`lumotlardan</w:t>
            </w:r>
            <w:proofErr w:type="spellEnd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shga</w:t>
            </w:r>
            <w:proofErr w:type="spellEnd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iligi</w:t>
            </w:r>
            <w:proofErr w:type="spellEnd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B8C82A8" w14:textId="7309C9A6" w:rsidR="00F45003" w:rsidRPr="00DD1172" w:rsidRDefault="00F45003" w:rsidP="00A44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yume</w:t>
            </w:r>
            <w:proofErr w:type="spellEnd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vchining</w:t>
            </w:r>
            <w:proofErr w:type="spellEnd"/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A44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D1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End"/>
            <w:r w:rsidRPr="00DD1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3104" w:type="dxa"/>
            <w:gridSpan w:val="2"/>
          </w:tcPr>
          <w:p w14:paraId="787D32A1" w14:textId="77777777" w:rsidR="00F45003" w:rsidRPr="00AE4A84" w:rsidRDefault="00F45003" w:rsidP="00CB244C">
            <w:pPr>
              <w:ind w:left="65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</w:pPr>
            <w:r w:rsidRPr="00C772FF">
              <w:rPr>
                <w:rFonts w:ascii="Times New Roman" w:hAnsi="Times New Roman" w:cs="Times New Roman"/>
                <w:b/>
                <w:bCs/>
                <w:i/>
                <w:iCs/>
                <w:lang w:val="uz-Cyrl-UZ"/>
              </w:rPr>
              <w:t xml:space="preserve"> </w:t>
            </w:r>
          </w:p>
          <w:p w14:paraId="760C5541" w14:textId="77777777" w:rsidR="00F45003" w:rsidRPr="00AE4A84" w:rsidRDefault="00F45003" w:rsidP="00CB244C">
            <w:pPr>
              <w:ind w:left="65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</w:pPr>
          </w:p>
          <w:p w14:paraId="522F87BD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Ch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tillarni</w:t>
            </w:r>
            <w:proofErr w:type="spellEnd"/>
            <w:proofErr w:type="gramEnd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bilish</w:t>
            </w:r>
            <w:proofErr w:type="spellEnd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darajasi</w:t>
            </w:r>
            <w:proofErr w:type="spellEnd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04773182" w14:textId="77777777" w:rsidR="00F45003" w:rsidRPr="005E0F08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</w:pPr>
            <w:r w:rsidRPr="005E0F08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(</w:t>
            </w:r>
            <w:proofErr w:type="spellStart"/>
            <w:r w:rsidRPr="005E0F08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ravon</w:t>
            </w:r>
            <w:proofErr w:type="spellEnd"/>
            <w:r w:rsidRPr="005E0F08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 xml:space="preserve">. </w:t>
            </w:r>
            <w:proofErr w:type="spellStart"/>
            <w:r w:rsidRPr="005E0F08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lug’at</w:t>
            </w:r>
            <w:proofErr w:type="spellEnd"/>
            <w:r w:rsidRPr="005E0F08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5E0F08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bilmaydi</w:t>
            </w:r>
            <w:proofErr w:type="spellEnd"/>
            <w:r w:rsidRPr="005E0F08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)</w:t>
            </w:r>
          </w:p>
          <w:p w14:paraId="6BB30584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4DE7891F" w14:textId="77777777" w:rsidR="00F45003" w:rsidRPr="005F7A1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468440F4" w14:textId="77777777" w:rsidR="00F45003" w:rsidRPr="005B13A7" w:rsidRDefault="00F45003" w:rsidP="00CB244C">
            <w:pPr>
              <w:ind w:left="181"/>
              <w:rPr>
                <w:rFonts w:ascii="Times New Roman" w:hAnsi="Times New Roman" w:cs="Times New Roman"/>
                <w:i/>
                <w:iCs/>
                <w:sz w:val="10"/>
                <w:szCs w:val="10"/>
                <w:lang w:val="en-US"/>
              </w:rPr>
            </w:pPr>
          </w:p>
          <w:p w14:paraId="5ABCB08C" w14:textId="77777777" w:rsidR="00F45003" w:rsidRPr="005E0F08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I</w:t>
            </w:r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sh</w:t>
            </w:r>
            <w:proofErr w:type="spellEnd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faoliyatida</w:t>
            </w:r>
            <w:proofErr w:type="spellEnd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foydalaniladigan</w:t>
            </w:r>
            <w:proofErr w:type="spellEnd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matematik</w:t>
            </w:r>
            <w:proofErr w:type="spellEnd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modellashtirish</w:t>
            </w:r>
            <w:proofErr w:type="spellEnd"/>
            <w:r w:rsidRPr="005E0F08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z-Cyrl-UZ"/>
              </w:rPr>
              <w:t xml:space="preserve"> </w:t>
            </w:r>
            <w:proofErr w:type="spellStart"/>
            <w:proofErr w:type="gramStart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dasturlar</w:t>
            </w:r>
            <w:proofErr w:type="spellEnd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)dan</w:t>
            </w:r>
            <w:proofErr w:type="gramEnd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foydalana</w:t>
            </w:r>
            <w:proofErr w:type="spellEnd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olish</w:t>
            </w:r>
            <w:proofErr w:type="spellEnd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darajasi</w:t>
            </w:r>
            <w:proofErr w:type="spellEnd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 xml:space="preserve">: </w:t>
            </w:r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(</w:t>
            </w:r>
            <w:proofErr w:type="spellStart"/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daraja</w:t>
            </w:r>
            <w:proofErr w:type="spellEnd"/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yoziladi</w:t>
            </w:r>
            <w:proofErr w:type="spellEnd"/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 xml:space="preserve">- </w:t>
            </w:r>
            <w:proofErr w:type="spellStart"/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a’lo</w:t>
            </w:r>
            <w:proofErr w:type="spellEnd"/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y</w:t>
            </w:r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axsh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bilmayd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)</w:t>
            </w:r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 xml:space="preserve"> </w:t>
            </w:r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</w:p>
          <w:p w14:paraId="13CDD7E2" w14:textId="77777777" w:rsidR="00F45003" w:rsidRPr="00E40763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  <w:lang w:val="en-US"/>
              </w:rPr>
            </w:pPr>
          </w:p>
          <w:p w14:paraId="5ADFB797" w14:textId="77777777" w:rsidR="00F45003" w:rsidRPr="00895FBF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 xml:space="preserve">STATA 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axsh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 …</w:t>
            </w:r>
          </w:p>
          <w:p w14:paraId="5393086D" w14:textId="5F25F420" w:rsidR="00F45003" w:rsidRPr="00895FBF" w:rsidRDefault="0054540A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Exsel</w:t>
            </w:r>
            <w:proofErr w:type="spellEnd"/>
            <w:r w:rsidR="00F45003"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–</w:t>
            </w:r>
            <w:r w:rsidR="00F4500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</w:p>
          <w:p w14:paraId="4AB71F01" w14:textId="77777777" w:rsidR="00F45003" w:rsidRPr="00895FBF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V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iews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</w:p>
          <w:p w14:paraId="6E2D484C" w14:textId="77777777" w:rsidR="00F45003" w:rsidRPr="00895FBF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Matlab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</w:p>
          <w:p w14:paraId="5A3B6AC4" w14:textId="77777777" w:rsidR="00F45003" w:rsidRPr="00895FBF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Pyth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</w:p>
          <w:p w14:paraId="347BD56B" w14:textId="77777777" w:rsidR="00F45003" w:rsidRPr="00895FBF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SPSS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bilmaydi</w:t>
            </w:r>
            <w:proofErr w:type="spellEnd"/>
            <w:r w:rsidRPr="00E4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4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ishlamaganman</w:t>
            </w:r>
            <w:proofErr w:type="spellEnd"/>
            <w:r w:rsidRPr="00E4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)</w:t>
            </w:r>
          </w:p>
          <w:p w14:paraId="0DB73926" w14:textId="11F02B7D" w:rsidR="00F45003" w:rsidRPr="008B02B8" w:rsidRDefault="006E69EF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757B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rcGIS</w:t>
            </w:r>
            <w:r w:rsidR="005454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5454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kartografiya</w:t>
            </w:r>
            <w:proofErr w:type="spellEnd"/>
            <w:r w:rsidR="005454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) </w:t>
            </w:r>
            <w:r w:rsidR="0054540A" w:rsidRPr="005454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45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9182106" w14:textId="77777777" w:rsidR="00F45003" w:rsidRPr="00E40763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  <w:lang w:val="en-US"/>
              </w:rPr>
            </w:pPr>
          </w:p>
          <w:p w14:paraId="3DB7C230" w14:textId="77777777" w:rsidR="00F45003" w:rsidRPr="002552E1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proofErr w:type="spellStart"/>
            <w:proofErr w:type="gramStart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elgusidagi</w:t>
            </w:r>
            <w:proofErr w:type="spellEnd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ejalari</w:t>
            </w:r>
            <w:proofErr w:type="spellEnd"/>
            <w:proofErr w:type="gramEnd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4DA19190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4A5A3141" w14:textId="77777777" w:rsidR="00F45003" w:rsidRPr="005F7A1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012072B1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54DCAF3D" w14:textId="77777777" w:rsidR="00F45003" w:rsidRPr="005F7A1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313BA72E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588963DB" w14:textId="77777777" w:rsidR="00F45003" w:rsidRPr="005F7A1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29C8A1BA" w14:textId="77777777" w:rsidR="00F45003" w:rsidRPr="00E40763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  <w:lang w:val="en-US"/>
              </w:rPr>
            </w:pPr>
          </w:p>
          <w:p w14:paraId="10F115E5" w14:textId="77777777" w:rsidR="00F45003" w:rsidRPr="002552E1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proofErr w:type="spellStart"/>
            <w:proofErr w:type="gramStart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Shaxsiy</w:t>
            </w:r>
            <w:proofErr w:type="spellEnd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qiziqishlari</w:t>
            </w:r>
            <w:proofErr w:type="spellEnd"/>
            <w:proofErr w:type="gramEnd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: </w:t>
            </w:r>
          </w:p>
          <w:p w14:paraId="0BE1A3F3" w14:textId="77777777" w:rsidR="00F45003" w:rsidRPr="002552E1" w:rsidRDefault="00F45003" w:rsidP="00CB244C">
            <w:pPr>
              <w:ind w:left="6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  <w:p w14:paraId="6A5B45C4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4A905BA6" w14:textId="77777777" w:rsidR="00F45003" w:rsidRPr="005F7A1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1F18DB47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_________________</w:t>
            </w:r>
          </w:p>
          <w:p w14:paraId="17A102D2" w14:textId="77777777" w:rsidR="00F45003" w:rsidRPr="00166B1C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_________________</w:t>
            </w:r>
          </w:p>
        </w:tc>
      </w:tr>
    </w:tbl>
    <w:p w14:paraId="769B4EE4" w14:textId="77777777" w:rsidR="00F45003" w:rsidRDefault="00F45003" w:rsidP="00B9212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2A958AA" w14:textId="7D02FC70" w:rsidR="00B9212C" w:rsidRPr="001A3589" w:rsidRDefault="001A3589" w:rsidP="00B9212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sectPr w:rsidR="00B9212C" w:rsidRPr="001A3589" w:rsidSect="00143ED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E0D4C"/>
    <w:multiLevelType w:val="hybridMultilevel"/>
    <w:tmpl w:val="358EF77A"/>
    <w:lvl w:ilvl="0" w:tplc="27AA03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57"/>
    <w:rsid w:val="0002316B"/>
    <w:rsid w:val="00026BE4"/>
    <w:rsid w:val="0003320D"/>
    <w:rsid w:val="000347F7"/>
    <w:rsid w:val="00056A57"/>
    <w:rsid w:val="000645F4"/>
    <w:rsid w:val="0007584A"/>
    <w:rsid w:val="00077539"/>
    <w:rsid w:val="00081232"/>
    <w:rsid w:val="00085B03"/>
    <w:rsid w:val="00095372"/>
    <w:rsid w:val="000C6ABE"/>
    <w:rsid w:val="000C7FFD"/>
    <w:rsid w:val="000E23A8"/>
    <w:rsid w:val="001148BB"/>
    <w:rsid w:val="00120ACF"/>
    <w:rsid w:val="00140209"/>
    <w:rsid w:val="00143ED0"/>
    <w:rsid w:val="001550D4"/>
    <w:rsid w:val="00162736"/>
    <w:rsid w:val="00177D18"/>
    <w:rsid w:val="00182A90"/>
    <w:rsid w:val="001A3589"/>
    <w:rsid w:val="001A5652"/>
    <w:rsid w:val="001B0087"/>
    <w:rsid w:val="001C1C76"/>
    <w:rsid w:val="00202F3B"/>
    <w:rsid w:val="002225DD"/>
    <w:rsid w:val="00223148"/>
    <w:rsid w:val="00255361"/>
    <w:rsid w:val="00282290"/>
    <w:rsid w:val="00293B07"/>
    <w:rsid w:val="002A286D"/>
    <w:rsid w:val="002A36B7"/>
    <w:rsid w:val="00317747"/>
    <w:rsid w:val="003241A4"/>
    <w:rsid w:val="00325FD2"/>
    <w:rsid w:val="003347BC"/>
    <w:rsid w:val="00364734"/>
    <w:rsid w:val="00367303"/>
    <w:rsid w:val="003B0186"/>
    <w:rsid w:val="003C116A"/>
    <w:rsid w:val="003E1990"/>
    <w:rsid w:val="00402BFD"/>
    <w:rsid w:val="00445B21"/>
    <w:rsid w:val="0048357C"/>
    <w:rsid w:val="004C29F3"/>
    <w:rsid w:val="004C6B13"/>
    <w:rsid w:val="004E3492"/>
    <w:rsid w:val="004E5CAC"/>
    <w:rsid w:val="004E5CB3"/>
    <w:rsid w:val="004F1AE6"/>
    <w:rsid w:val="004F3D7A"/>
    <w:rsid w:val="0051248B"/>
    <w:rsid w:val="0052522D"/>
    <w:rsid w:val="00537BB8"/>
    <w:rsid w:val="0054540A"/>
    <w:rsid w:val="00553B2C"/>
    <w:rsid w:val="00562A78"/>
    <w:rsid w:val="00590A98"/>
    <w:rsid w:val="005A43A6"/>
    <w:rsid w:val="00604103"/>
    <w:rsid w:val="00612578"/>
    <w:rsid w:val="0062230A"/>
    <w:rsid w:val="00633D12"/>
    <w:rsid w:val="00657451"/>
    <w:rsid w:val="00661380"/>
    <w:rsid w:val="00664A13"/>
    <w:rsid w:val="00665707"/>
    <w:rsid w:val="00673430"/>
    <w:rsid w:val="006769D1"/>
    <w:rsid w:val="00687DF2"/>
    <w:rsid w:val="006B356D"/>
    <w:rsid w:val="006C694F"/>
    <w:rsid w:val="006D661C"/>
    <w:rsid w:val="006E69EF"/>
    <w:rsid w:val="006F0DF8"/>
    <w:rsid w:val="0070315C"/>
    <w:rsid w:val="0072458D"/>
    <w:rsid w:val="00737356"/>
    <w:rsid w:val="00746674"/>
    <w:rsid w:val="00763989"/>
    <w:rsid w:val="00776DFE"/>
    <w:rsid w:val="007A730C"/>
    <w:rsid w:val="007E6D90"/>
    <w:rsid w:val="008078C1"/>
    <w:rsid w:val="00812049"/>
    <w:rsid w:val="008268EA"/>
    <w:rsid w:val="00832B9A"/>
    <w:rsid w:val="00857578"/>
    <w:rsid w:val="008875C4"/>
    <w:rsid w:val="008908C4"/>
    <w:rsid w:val="008A14C9"/>
    <w:rsid w:val="008D7CCB"/>
    <w:rsid w:val="008F5EEF"/>
    <w:rsid w:val="00902913"/>
    <w:rsid w:val="009205E4"/>
    <w:rsid w:val="00925106"/>
    <w:rsid w:val="00932C66"/>
    <w:rsid w:val="00942EEC"/>
    <w:rsid w:val="009721F6"/>
    <w:rsid w:val="0097372A"/>
    <w:rsid w:val="009B7281"/>
    <w:rsid w:val="009B78BA"/>
    <w:rsid w:val="009C2BED"/>
    <w:rsid w:val="009C5752"/>
    <w:rsid w:val="009D301C"/>
    <w:rsid w:val="009E6B36"/>
    <w:rsid w:val="009F52F0"/>
    <w:rsid w:val="00A07AE1"/>
    <w:rsid w:val="00A37B47"/>
    <w:rsid w:val="00A37E8D"/>
    <w:rsid w:val="00A44898"/>
    <w:rsid w:val="00A46078"/>
    <w:rsid w:val="00A60D4F"/>
    <w:rsid w:val="00A77147"/>
    <w:rsid w:val="00A96E58"/>
    <w:rsid w:val="00AA484C"/>
    <w:rsid w:val="00AA494B"/>
    <w:rsid w:val="00AC05D3"/>
    <w:rsid w:val="00AD2750"/>
    <w:rsid w:val="00AE00E6"/>
    <w:rsid w:val="00AE1827"/>
    <w:rsid w:val="00B319C5"/>
    <w:rsid w:val="00B37B1B"/>
    <w:rsid w:val="00B43503"/>
    <w:rsid w:val="00B7296D"/>
    <w:rsid w:val="00B87DD3"/>
    <w:rsid w:val="00B9212C"/>
    <w:rsid w:val="00BB22D8"/>
    <w:rsid w:val="00BC2755"/>
    <w:rsid w:val="00BC3519"/>
    <w:rsid w:val="00BC7DA9"/>
    <w:rsid w:val="00BE1F24"/>
    <w:rsid w:val="00C00C85"/>
    <w:rsid w:val="00C02261"/>
    <w:rsid w:val="00C047BE"/>
    <w:rsid w:val="00C2482A"/>
    <w:rsid w:val="00C27BD0"/>
    <w:rsid w:val="00C844F3"/>
    <w:rsid w:val="00C87313"/>
    <w:rsid w:val="00C87E6E"/>
    <w:rsid w:val="00CB1B56"/>
    <w:rsid w:val="00CE21FA"/>
    <w:rsid w:val="00CE602D"/>
    <w:rsid w:val="00CF3461"/>
    <w:rsid w:val="00CF6DEF"/>
    <w:rsid w:val="00D12823"/>
    <w:rsid w:val="00D36A0E"/>
    <w:rsid w:val="00D45054"/>
    <w:rsid w:val="00D473CD"/>
    <w:rsid w:val="00D47599"/>
    <w:rsid w:val="00D50BD2"/>
    <w:rsid w:val="00D52EDA"/>
    <w:rsid w:val="00D64C4B"/>
    <w:rsid w:val="00DB7713"/>
    <w:rsid w:val="00DC4712"/>
    <w:rsid w:val="00DD0999"/>
    <w:rsid w:val="00E44B57"/>
    <w:rsid w:val="00E46079"/>
    <w:rsid w:val="00E677FD"/>
    <w:rsid w:val="00E67F7C"/>
    <w:rsid w:val="00E712B7"/>
    <w:rsid w:val="00E855F7"/>
    <w:rsid w:val="00E869C0"/>
    <w:rsid w:val="00E9039C"/>
    <w:rsid w:val="00EF6FFE"/>
    <w:rsid w:val="00F11DB9"/>
    <w:rsid w:val="00F17F4E"/>
    <w:rsid w:val="00F45003"/>
    <w:rsid w:val="00F45C54"/>
    <w:rsid w:val="00F611C0"/>
    <w:rsid w:val="00F617D8"/>
    <w:rsid w:val="00F746E6"/>
    <w:rsid w:val="00F757B1"/>
    <w:rsid w:val="00F77FEC"/>
    <w:rsid w:val="00F92924"/>
    <w:rsid w:val="00F95D7B"/>
    <w:rsid w:val="00FE06FE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F38C"/>
  <w15:chartTrackingRefBased/>
  <w15:docId w15:val="{62229F93-C75C-4593-982E-4FBABC13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AC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4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a0"/>
    <w:rsid w:val="00612578"/>
  </w:style>
  <w:style w:type="character" w:styleId="a7">
    <w:name w:val="Emphasis"/>
    <w:basedOn w:val="a0"/>
    <w:uiPriority w:val="20"/>
    <w:qFormat/>
    <w:rsid w:val="00932C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3E85-A7FA-4AD9-AA79-C070A299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a Karabayeva</dc:creator>
  <cp:keywords/>
  <dc:description/>
  <cp:lastModifiedBy>Matchonov Muzaffar</cp:lastModifiedBy>
  <cp:revision>2</cp:revision>
  <cp:lastPrinted>2023-01-13T09:31:00Z</cp:lastPrinted>
  <dcterms:created xsi:type="dcterms:W3CDTF">2023-10-03T10:57:00Z</dcterms:created>
  <dcterms:modified xsi:type="dcterms:W3CDTF">2023-10-03T10:57:00Z</dcterms:modified>
</cp:coreProperties>
</file>